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410"/>
        <w:tblW w:w="110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90"/>
        <w:gridCol w:w="3690"/>
      </w:tblGrid>
      <w:tr w:rsidR="00B74A58" w:rsidRPr="00E348E4" w:rsidTr="00E348E4">
        <w:trPr>
          <w:cantSplit/>
          <w:trHeight w:val="510"/>
          <w:tblHeader/>
        </w:trPr>
        <w:tc>
          <w:tcPr>
            <w:tcW w:w="1107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B74A58" w:rsidRPr="00E348E4" w:rsidRDefault="00B74A58" w:rsidP="00945F3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348E4">
              <w:rPr>
                <w:color w:val="FFFFFF" w:themeColor="background1"/>
                <w:sz w:val="24"/>
                <w:szCs w:val="24"/>
              </w:rPr>
              <w:t>Connecticut Department of Public Health Multi-Year Training and Exercise Plan – 2017-2022 Budget Period</w:t>
            </w:r>
          </w:p>
        </w:tc>
      </w:tr>
      <w:tr w:rsidR="00B74A58" w:rsidRPr="00E348E4" w:rsidTr="00085410">
        <w:trPr>
          <w:cantSplit/>
          <w:tblHeader/>
        </w:trPr>
        <w:tc>
          <w:tcPr>
            <w:tcW w:w="1107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:rsidR="00B74A58" w:rsidRPr="00E348E4" w:rsidRDefault="00B74A58" w:rsidP="00945F30">
            <w:pPr>
              <w:jc w:val="center"/>
              <w:rPr>
                <w:sz w:val="20"/>
                <w:szCs w:val="20"/>
              </w:rPr>
            </w:pPr>
            <w:r w:rsidRPr="00E348E4">
              <w:rPr>
                <w:sz w:val="20"/>
                <w:szCs w:val="20"/>
              </w:rPr>
              <w:t>BP1 - Quarter One</w:t>
            </w:r>
          </w:p>
        </w:tc>
      </w:tr>
      <w:tr w:rsidR="00B74A58" w:rsidRPr="00E348E4" w:rsidTr="00085410">
        <w:trPr>
          <w:cantSplit/>
          <w:tblHeader/>
        </w:trPr>
        <w:tc>
          <w:tcPr>
            <w:tcW w:w="3690" w:type="dxa"/>
            <w:shd w:val="clear" w:color="auto" w:fill="DEEAF6" w:themeFill="accent1" w:themeFillTint="33"/>
          </w:tcPr>
          <w:p w:rsidR="00B74A58" w:rsidRPr="00E348E4" w:rsidRDefault="00B74A58" w:rsidP="00945F30">
            <w:pPr>
              <w:jc w:val="center"/>
              <w:rPr>
                <w:sz w:val="20"/>
                <w:szCs w:val="20"/>
              </w:rPr>
            </w:pPr>
            <w:r w:rsidRPr="00E348E4">
              <w:rPr>
                <w:sz w:val="20"/>
                <w:szCs w:val="20"/>
              </w:rPr>
              <w:t>July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:rsidR="00B74A58" w:rsidRPr="00E348E4" w:rsidRDefault="00B74A58" w:rsidP="00945F30">
            <w:pPr>
              <w:jc w:val="center"/>
              <w:rPr>
                <w:sz w:val="20"/>
                <w:szCs w:val="20"/>
              </w:rPr>
            </w:pPr>
            <w:r w:rsidRPr="00E348E4">
              <w:rPr>
                <w:sz w:val="20"/>
                <w:szCs w:val="20"/>
              </w:rPr>
              <w:t>August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B74A58" w:rsidRPr="00E348E4" w:rsidRDefault="00B74A58" w:rsidP="00945F30">
            <w:pPr>
              <w:jc w:val="center"/>
              <w:rPr>
                <w:sz w:val="20"/>
                <w:szCs w:val="20"/>
              </w:rPr>
            </w:pPr>
            <w:r w:rsidRPr="00E348E4">
              <w:rPr>
                <w:sz w:val="20"/>
                <w:szCs w:val="20"/>
              </w:rPr>
              <w:t>September</w:t>
            </w:r>
          </w:p>
        </w:tc>
      </w:tr>
      <w:tr w:rsidR="00303323" w:rsidRPr="00303323" w:rsidTr="00085410">
        <w:trPr>
          <w:cantSplit/>
          <w:tblHeader/>
        </w:trPr>
        <w:tc>
          <w:tcPr>
            <w:tcW w:w="3690" w:type="dxa"/>
          </w:tcPr>
          <w:p w:rsidR="00303323" w:rsidRPr="00085410" w:rsidRDefault="00303323" w:rsidP="00303323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303323" w:rsidRPr="00085410" w:rsidRDefault="002D49FB" w:rsidP="00303323">
            <w:pPr>
              <w:rPr>
                <w:b/>
                <w:sz w:val="18"/>
                <w:szCs w:val="18"/>
              </w:rPr>
            </w:pPr>
            <w:r w:rsidRPr="00085410">
              <w:rPr>
                <w:b/>
                <w:sz w:val="18"/>
                <w:szCs w:val="18"/>
              </w:rPr>
              <w:t>Redundant Communications DR</w:t>
            </w:r>
            <w:r w:rsidR="00C474F8" w:rsidRPr="00085410">
              <w:rPr>
                <w:b/>
                <w:sz w:val="18"/>
                <w:szCs w:val="18"/>
              </w:rPr>
              <w:t xml:space="preserve"> (8/16)</w:t>
            </w:r>
          </w:p>
          <w:p w:rsidR="00C474F8" w:rsidRPr="00085410" w:rsidRDefault="00C474F8" w:rsidP="00303323">
            <w:pPr>
              <w:rPr>
                <w:b/>
                <w:sz w:val="18"/>
                <w:szCs w:val="18"/>
              </w:rPr>
            </w:pPr>
            <w:r w:rsidRPr="00085410">
              <w:rPr>
                <w:b/>
                <w:sz w:val="18"/>
                <w:szCs w:val="18"/>
              </w:rPr>
              <w:t>R5</w:t>
            </w:r>
          </w:p>
          <w:p w:rsidR="00C474F8" w:rsidRPr="00085410" w:rsidRDefault="00C474F8" w:rsidP="00303323">
            <w:pPr>
              <w:rPr>
                <w:sz w:val="18"/>
                <w:szCs w:val="18"/>
              </w:rPr>
            </w:pPr>
            <w:r w:rsidRPr="00085410">
              <w:rPr>
                <w:b/>
                <w:sz w:val="18"/>
                <w:szCs w:val="18"/>
              </w:rPr>
              <w:t>PA 1-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03323" w:rsidRPr="00085410" w:rsidRDefault="00303323" w:rsidP="00303323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Ebola Response FSE (9/12)</w:t>
            </w:r>
          </w:p>
          <w:p w:rsidR="00303323" w:rsidRPr="00085410" w:rsidRDefault="00303323" w:rsidP="00303323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R5</w:t>
            </w:r>
          </w:p>
          <w:p w:rsidR="00303323" w:rsidRPr="00085410" w:rsidRDefault="00303323" w:rsidP="00303323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PA 1, 2, 5</w:t>
            </w:r>
          </w:p>
        </w:tc>
      </w:tr>
      <w:tr w:rsidR="00303323" w:rsidRPr="00917781" w:rsidTr="00085410">
        <w:trPr>
          <w:cantSplit/>
          <w:tblHeader/>
        </w:trPr>
        <w:tc>
          <w:tcPr>
            <w:tcW w:w="3690" w:type="dxa"/>
          </w:tcPr>
          <w:p w:rsidR="00303323" w:rsidRPr="00085410" w:rsidRDefault="00303323" w:rsidP="00945F30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EC4D68" w:rsidRPr="00085410" w:rsidRDefault="00EC4D68" w:rsidP="00EC4D68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Mass Dispensing SM (8/17)</w:t>
            </w:r>
          </w:p>
          <w:p w:rsidR="00EC4D68" w:rsidRPr="00085410" w:rsidRDefault="00EC4D68" w:rsidP="00EC4D68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R4</w:t>
            </w:r>
          </w:p>
          <w:p w:rsidR="00303323" w:rsidRPr="00085410" w:rsidRDefault="00EC4D68" w:rsidP="00EC4D68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03323" w:rsidRPr="00085410" w:rsidRDefault="00303323" w:rsidP="009826BD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Vulnerable Populations TTX (9/13)</w:t>
            </w:r>
          </w:p>
          <w:p w:rsidR="00303323" w:rsidRPr="00085410" w:rsidRDefault="00303323" w:rsidP="009826BD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R5</w:t>
            </w:r>
          </w:p>
          <w:p w:rsidR="00303323" w:rsidRPr="00085410" w:rsidRDefault="00303323" w:rsidP="009826BD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PA 1, 4</w:t>
            </w:r>
          </w:p>
        </w:tc>
      </w:tr>
      <w:tr w:rsidR="00B74A58" w:rsidRPr="00917781" w:rsidTr="00085410">
        <w:trPr>
          <w:cantSplit/>
          <w:tblHeader/>
        </w:trPr>
        <w:tc>
          <w:tcPr>
            <w:tcW w:w="3690" w:type="dxa"/>
          </w:tcPr>
          <w:p w:rsidR="00B74A58" w:rsidRPr="00085410" w:rsidRDefault="00B74A58" w:rsidP="00945F30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C0792C" w:rsidRDefault="00A8011E" w:rsidP="0094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de Brook C-POD DR (8/24)</w:t>
            </w:r>
          </w:p>
          <w:p w:rsidR="00A8011E" w:rsidRDefault="00A8011E" w:rsidP="0094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</w:t>
            </w:r>
          </w:p>
          <w:p w:rsidR="00A8011E" w:rsidRPr="00085410" w:rsidRDefault="00A8011E" w:rsidP="0094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26BD" w:rsidRPr="00085410" w:rsidRDefault="009826BD" w:rsidP="009826BD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Prospect FD Open POD Site Security FE</w:t>
            </w:r>
            <w:r w:rsidR="00CD06D5" w:rsidRPr="00085410">
              <w:rPr>
                <w:sz w:val="18"/>
                <w:szCs w:val="18"/>
              </w:rPr>
              <w:t xml:space="preserve"> (9/21)</w:t>
            </w:r>
          </w:p>
          <w:p w:rsidR="009826BD" w:rsidRPr="00085410" w:rsidRDefault="009826BD" w:rsidP="009826BD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R2, R5</w:t>
            </w:r>
          </w:p>
          <w:p w:rsidR="00B74A58" w:rsidRPr="00085410" w:rsidRDefault="009826BD" w:rsidP="009826BD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PA 6</w:t>
            </w:r>
          </w:p>
        </w:tc>
      </w:tr>
      <w:tr w:rsidR="00B74A58" w:rsidRPr="008E0222" w:rsidTr="00085410">
        <w:trPr>
          <w:cantSplit/>
          <w:tblHeader/>
        </w:trPr>
        <w:tc>
          <w:tcPr>
            <w:tcW w:w="3690" w:type="dxa"/>
          </w:tcPr>
          <w:p w:rsidR="00B74A58" w:rsidRPr="00085410" w:rsidRDefault="00B74A58" w:rsidP="00945F30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B74A58" w:rsidRPr="00085410" w:rsidRDefault="00B74A58" w:rsidP="00945F30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4A58" w:rsidRPr="00085410" w:rsidRDefault="00CD06D5" w:rsidP="00945F30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Complex Coordinated Attack TTX (9/27)</w:t>
            </w:r>
          </w:p>
          <w:p w:rsidR="00CD06D5" w:rsidRPr="00085410" w:rsidRDefault="00CD06D5" w:rsidP="00945F30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R3</w:t>
            </w:r>
          </w:p>
          <w:p w:rsidR="00CD06D5" w:rsidRPr="00085410" w:rsidRDefault="00CD06D5" w:rsidP="00945F30">
            <w:pPr>
              <w:rPr>
                <w:sz w:val="18"/>
                <w:szCs w:val="18"/>
              </w:rPr>
            </w:pPr>
            <w:r w:rsidRPr="00085410">
              <w:rPr>
                <w:sz w:val="18"/>
                <w:szCs w:val="18"/>
              </w:rPr>
              <w:t>PA 1, 2, 5</w:t>
            </w:r>
          </w:p>
        </w:tc>
      </w:tr>
      <w:tr w:rsidR="00B74A58" w:rsidRPr="008E0222" w:rsidTr="00085410">
        <w:trPr>
          <w:cantSplit/>
          <w:tblHeader/>
        </w:trPr>
        <w:tc>
          <w:tcPr>
            <w:tcW w:w="1107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:rsidR="00B74A58" w:rsidRPr="008E0222" w:rsidRDefault="00B74A58" w:rsidP="0094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1 - Quarter Two</w:t>
            </w:r>
          </w:p>
        </w:tc>
      </w:tr>
      <w:tr w:rsidR="00B74A58" w:rsidRPr="008E0222" w:rsidTr="00085410">
        <w:trPr>
          <w:cantSplit/>
          <w:tblHeader/>
        </w:trPr>
        <w:tc>
          <w:tcPr>
            <w:tcW w:w="3690" w:type="dxa"/>
            <w:shd w:val="clear" w:color="auto" w:fill="DEEAF6" w:themeFill="accent1" w:themeFillTint="33"/>
          </w:tcPr>
          <w:p w:rsidR="00B74A58" w:rsidRPr="008E0222" w:rsidRDefault="00B74A58" w:rsidP="00B7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:rsidR="00B74A58" w:rsidRPr="008E0222" w:rsidRDefault="00B74A58" w:rsidP="00B7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B74A58" w:rsidRPr="008E0222" w:rsidRDefault="00B74A58" w:rsidP="00B7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</w:tr>
      <w:tr w:rsidR="009826BD" w:rsidRPr="00917781" w:rsidTr="00085410">
        <w:trPr>
          <w:cantSplit/>
          <w:tblHeader/>
        </w:trPr>
        <w:tc>
          <w:tcPr>
            <w:tcW w:w="3690" w:type="dxa"/>
          </w:tcPr>
          <w:p w:rsidR="009826BD" w:rsidRPr="00E348E4" w:rsidRDefault="00CD06D5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MDA 41 Drive-thru POD FSE (10/1)</w:t>
            </w:r>
          </w:p>
          <w:p w:rsidR="00CD06D5" w:rsidRPr="00E348E4" w:rsidRDefault="00CD06D5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4</w:t>
            </w:r>
          </w:p>
          <w:p w:rsidR="00CD06D5" w:rsidRPr="00E348E4" w:rsidRDefault="00CD06D5" w:rsidP="009826BD">
            <w:pPr>
              <w:rPr>
                <w:b/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</w:tcPr>
          <w:p w:rsidR="009826BD" w:rsidRPr="00E348E4" w:rsidRDefault="00CE0C5A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St. Mary’s Hospital Active Shooter FSE (11/3)</w:t>
            </w:r>
          </w:p>
          <w:p w:rsidR="00CE0C5A" w:rsidRPr="00E348E4" w:rsidRDefault="00CE0C5A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5</w:t>
            </w:r>
          </w:p>
          <w:p w:rsidR="00CE0C5A" w:rsidRPr="00E348E4" w:rsidRDefault="00CE0C5A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3, 5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6CE" w:rsidRPr="00E348E4" w:rsidRDefault="00CE26CE" w:rsidP="00CE2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HD Beechwood</w:t>
            </w:r>
            <w:r w:rsidRPr="00E348E4">
              <w:rPr>
                <w:sz w:val="18"/>
                <w:szCs w:val="18"/>
              </w:rPr>
              <w:t xml:space="preserve"> Closed POD TTX</w:t>
            </w:r>
            <w:r>
              <w:rPr>
                <w:sz w:val="18"/>
                <w:szCs w:val="18"/>
              </w:rPr>
              <w:t xml:space="preserve"> (12/5</w:t>
            </w:r>
            <w:r w:rsidRPr="00E348E4">
              <w:rPr>
                <w:sz w:val="18"/>
                <w:szCs w:val="18"/>
              </w:rPr>
              <w:t>)</w:t>
            </w:r>
          </w:p>
          <w:p w:rsidR="00CE26CE" w:rsidRPr="00E348E4" w:rsidRDefault="00CE26CE" w:rsidP="00CE26C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4</w:t>
            </w:r>
          </w:p>
          <w:p w:rsidR="009826BD" w:rsidRPr="00E348E4" w:rsidRDefault="00CE26CE" w:rsidP="00CE26C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6</w:t>
            </w:r>
          </w:p>
        </w:tc>
      </w:tr>
      <w:tr w:rsidR="00C27221" w:rsidRPr="00917781" w:rsidTr="00085410">
        <w:trPr>
          <w:cantSplit/>
          <w:tblHeader/>
        </w:trPr>
        <w:tc>
          <w:tcPr>
            <w:tcW w:w="3690" w:type="dxa"/>
          </w:tcPr>
          <w:p w:rsidR="00C27221" w:rsidRPr="00E348E4" w:rsidRDefault="00C27221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LTC-MAP Exercises (10/1-6)</w:t>
            </w:r>
          </w:p>
          <w:p w:rsidR="00C27221" w:rsidRPr="00E348E4" w:rsidRDefault="00C27221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1-5</w:t>
            </w:r>
          </w:p>
          <w:p w:rsidR="00C27221" w:rsidRPr="00E348E4" w:rsidRDefault="00C27221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1, 2, 3, 4, 5</w:t>
            </w:r>
          </w:p>
        </w:tc>
        <w:tc>
          <w:tcPr>
            <w:tcW w:w="3690" w:type="dxa"/>
          </w:tcPr>
          <w:p w:rsidR="00303323" w:rsidRPr="00E348E4" w:rsidRDefault="00D236B4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Ledge Light HD Closed POD TTX (11/12)</w:t>
            </w:r>
          </w:p>
          <w:p w:rsidR="00D236B4" w:rsidRPr="00E348E4" w:rsidRDefault="00D236B4" w:rsidP="009826BD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4</w:t>
            </w:r>
          </w:p>
          <w:p w:rsidR="00D236B4" w:rsidRPr="00E348E4" w:rsidRDefault="00D236B4" w:rsidP="009826BD">
            <w:pPr>
              <w:rPr>
                <w:b/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6CE" w:rsidRPr="00085410" w:rsidRDefault="00CE26CE" w:rsidP="00CE26CE">
            <w:pPr>
              <w:rPr>
                <w:b/>
                <w:sz w:val="18"/>
                <w:szCs w:val="18"/>
              </w:rPr>
            </w:pPr>
            <w:r w:rsidRPr="00085410">
              <w:rPr>
                <w:b/>
                <w:sz w:val="18"/>
                <w:szCs w:val="18"/>
              </w:rPr>
              <w:t>Redundant Communications DR</w:t>
            </w:r>
            <w:r>
              <w:rPr>
                <w:b/>
                <w:sz w:val="18"/>
                <w:szCs w:val="18"/>
              </w:rPr>
              <w:t xml:space="preserve"> (12/27</w:t>
            </w:r>
            <w:r w:rsidRPr="00085410">
              <w:rPr>
                <w:b/>
                <w:sz w:val="18"/>
                <w:szCs w:val="18"/>
              </w:rPr>
              <w:t>)</w:t>
            </w:r>
          </w:p>
          <w:p w:rsidR="00CE26CE" w:rsidRPr="00085410" w:rsidRDefault="00CE26CE" w:rsidP="00CE26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4</w:t>
            </w:r>
          </w:p>
          <w:p w:rsidR="00C27221" w:rsidRPr="00E348E4" w:rsidRDefault="00CE26CE" w:rsidP="00CE26CE">
            <w:pPr>
              <w:rPr>
                <w:b/>
                <w:sz w:val="18"/>
                <w:szCs w:val="18"/>
              </w:rPr>
            </w:pPr>
            <w:r w:rsidRPr="00085410">
              <w:rPr>
                <w:b/>
                <w:sz w:val="18"/>
                <w:szCs w:val="18"/>
              </w:rPr>
              <w:t>PA 1-6</w:t>
            </w:r>
          </w:p>
        </w:tc>
      </w:tr>
      <w:tr w:rsidR="009826BD" w:rsidRPr="008E0222" w:rsidTr="00085410">
        <w:trPr>
          <w:cantSplit/>
          <w:tblHeader/>
        </w:trPr>
        <w:tc>
          <w:tcPr>
            <w:tcW w:w="3690" w:type="dxa"/>
          </w:tcPr>
          <w:p w:rsidR="00C27221" w:rsidRDefault="001714AE" w:rsidP="0017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inville-Southington Flu POD FSE (10/2)</w:t>
            </w:r>
          </w:p>
          <w:p w:rsidR="001714AE" w:rsidRDefault="001714AE" w:rsidP="0017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</w:tcPr>
          <w:p w:rsidR="00D236B4" w:rsidRPr="00E348E4" w:rsidRDefault="00D236B4" w:rsidP="00D236B4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Chesprocott LDS Training (11/30)</w:t>
            </w:r>
          </w:p>
          <w:p w:rsidR="00D236B4" w:rsidRPr="00E348E4" w:rsidRDefault="00D236B4" w:rsidP="00D236B4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2</w:t>
            </w:r>
          </w:p>
          <w:p w:rsidR="009826BD" w:rsidRPr="00E348E4" w:rsidRDefault="00D236B4" w:rsidP="00D236B4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26BD" w:rsidRPr="00E348E4" w:rsidRDefault="009826BD" w:rsidP="009826BD">
            <w:pPr>
              <w:rPr>
                <w:sz w:val="18"/>
                <w:szCs w:val="18"/>
              </w:rPr>
            </w:pPr>
          </w:p>
        </w:tc>
      </w:tr>
      <w:tr w:rsidR="00C27221" w:rsidRPr="008E0222" w:rsidTr="00085410">
        <w:trPr>
          <w:cantSplit/>
          <w:tblHeader/>
        </w:trPr>
        <w:tc>
          <w:tcPr>
            <w:tcW w:w="3690" w:type="dxa"/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Uncas HD Drive-thru POD FSE (10/15)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4</w:t>
            </w:r>
          </w:p>
          <w:p w:rsidR="00C27221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</w:tcPr>
          <w:p w:rsidR="00C27221" w:rsidRPr="00E348E4" w:rsidRDefault="00C27221" w:rsidP="009826B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7221" w:rsidRPr="00E348E4" w:rsidRDefault="00C27221" w:rsidP="009826BD">
            <w:pPr>
              <w:rPr>
                <w:sz w:val="18"/>
                <w:szCs w:val="18"/>
              </w:rPr>
            </w:pPr>
          </w:p>
        </w:tc>
      </w:tr>
      <w:tr w:rsidR="009826BD" w:rsidRPr="008D2744" w:rsidTr="00085410">
        <w:trPr>
          <w:cantSplit/>
          <w:tblHeader/>
        </w:trPr>
        <w:tc>
          <w:tcPr>
            <w:tcW w:w="3690" w:type="dxa"/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LLHD VNA SECT Closed POD (10/17)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4</w:t>
            </w:r>
          </w:p>
          <w:p w:rsidR="009826BD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</w:tcPr>
          <w:p w:rsidR="009826BD" w:rsidRPr="00E348E4" w:rsidRDefault="009826BD" w:rsidP="009826B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26BD" w:rsidRPr="00E348E4" w:rsidRDefault="009826BD" w:rsidP="009826BD">
            <w:pPr>
              <w:rPr>
                <w:sz w:val="18"/>
                <w:szCs w:val="18"/>
              </w:rPr>
            </w:pPr>
          </w:p>
        </w:tc>
      </w:tr>
      <w:tr w:rsidR="00C27221" w:rsidRPr="008D2744" w:rsidTr="00085410">
        <w:trPr>
          <w:cantSplit/>
          <w:tblHeader/>
        </w:trPr>
        <w:tc>
          <w:tcPr>
            <w:tcW w:w="3690" w:type="dxa"/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DA 37 </w:t>
            </w:r>
            <w:r w:rsidRPr="00E348E4">
              <w:rPr>
                <w:sz w:val="18"/>
                <w:szCs w:val="18"/>
              </w:rPr>
              <w:t>Dispensing/Drive-thru POD DR (10/22)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4</w:t>
            </w:r>
          </w:p>
          <w:p w:rsidR="00C27221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</w:tcPr>
          <w:p w:rsidR="00C27221" w:rsidRPr="00E348E4" w:rsidRDefault="00C27221" w:rsidP="009826B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7221" w:rsidRPr="00E348E4" w:rsidRDefault="00C27221" w:rsidP="009826BD">
            <w:pPr>
              <w:rPr>
                <w:sz w:val="18"/>
                <w:szCs w:val="18"/>
              </w:rPr>
            </w:pPr>
          </w:p>
        </w:tc>
      </w:tr>
      <w:tr w:rsidR="001714AE" w:rsidRPr="008D2744" w:rsidTr="00085410">
        <w:trPr>
          <w:cantSplit/>
          <w:tblHeader/>
        </w:trPr>
        <w:tc>
          <w:tcPr>
            <w:tcW w:w="3690" w:type="dxa"/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HD Pendleton</w:t>
            </w:r>
            <w:r w:rsidRPr="00E348E4">
              <w:rPr>
                <w:sz w:val="18"/>
                <w:szCs w:val="18"/>
              </w:rPr>
              <w:t xml:space="preserve"> Closed POD TTX (10/23)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4</w:t>
            </w:r>
          </w:p>
          <w:p w:rsidR="001714AE" w:rsidRPr="00E348E4" w:rsidRDefault="001714AE" w:rsidP="001714A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6</w:t>
            </w:r>
          </w:p>
        </w:tc>
        <w:tc>
          <w:tcPr>
            <w:tcW w:w="3690" w:type="dxa"/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4AE" w:rsidRPr="00E348E4" w:rsidRDefault="001714AE" w:rsidP="001714AE">
            <w:pPr>
              <w:rPr>
                <w:sz w:val="18"/>
                <w:szCs w:val="18"/>
              </w:rPr>
            </w:pPr>
          </w:p>
        </w:tc>
      </w:tr>
      <w:tr w:rsidR="001714AE" w:rsidRPr="008E0222" w:rsidTr="00085410">
        <w:trPr>
          <w:cantSplit/>
          <w:tblHeader/>
        </w:trPr>
        <w:tc>
          <w:tcPr>
            <w:tcW w:w="1107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:rsidR="001714AE" w:rsidRPr="008E0222" w:rsidRDefault="001714AE" w:rsidP="001714AE">
            <w:pPr>
              <w:tabs>
                <w:tab w:val="left" w:pos="3730"/>
                <w:tab w:val="center" w:pos="48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BP1 - Quarter Three</w:t>
            </w:r>
          </w:p>
        </w:tc>
      </w:tr>
      <w:tr w:rsidR="001714AE" w:rsidRPr="008E0222" w:rsidTr="00085410">
        <w:trPr>
          <w:cantSplit/>
          <w:tblHeader/>
        </w:trPr>
        <w:tc>
          <w:tcPr>
            <w:tcW w:w="3690" w:type="dxa"/>
            <w:shd w:val="clear" w:color="auto" w:fill="DEEAF6" w:themeFill="accent1" w:themeFillTint="33"/>
          </w:tcPr>
          <w:p w:rsidR="001714AE" w:rsidRPr="008E0222" w:rsidRDefault="001714AE" w:rsidP="00171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:rsidR="001714AE" w:rsidRPr="008E0222" w:rsidRDefault="001714AE" w:rsidP="00171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1714AE" w:rsidRPr="008E0222" w:rsidRDefault="001714AE" w:rsidP="00171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</w:tc>
      </w:tr>
      <w:tr w:rsidR="001714AE" w:rsidRPr="00917781" w:rsidTr="00085410">
        <w:trPr>
          <w:cantSplit/>
          <w:tblHeader/>
        </w:trPr>
        <w:tc>
          <w:tcPr>
            <w:tcW w:w="3690" w:type="dxa"/>
          </w:tcPr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Redundant Comm</w:t>
            </w:r>
            <w:r>
              <w:rPr>
                <w:b/>
                <w:sz w:val="18"/>
                <w:szCs w:val="18"/>
              </w:rPr>
              <w:t>unications</w:t>
            </w:r>
            <w:r w:rsidRPr="00E348E4">
              <w:rPr>
                <w:b/>
                <w:sz w:val="18"/>
                <w:szCs w:val="18"/>
              </w:rPr>
              <w:t xml:space="preserve"> DR (</w:t>
            </w:r>
            <w:r>
              <w:rPr>
                <w:b/>
                <w:sz w:val="18"/>
                <w:szCs w:val="18"/>
              </w:rPr>
              <w:t>1/24</w:t>
            </w:r>
            <w:r w:rsidRPr="00E348E4">
              <w:rPr>
                <w:b/>
                <w:sz w:val="18"/>
                <w:szCs w:val="18"/>
              </w:rPr>
              <w:t>)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1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PA 1-6</w:t>
            </w:r>
          </w:p>
        </w:tc>
        <w:tc>
          <w:tcPr>
            <w:tcW w:w="3690" w:type="dxa"/>
          </w:tcPr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Redundant Comm</w:t>
            </w:r>
            <w:r>
              <w:rPr>
                <w:b/>
                <w:sz w:val="18"/>
                <w:szCs w:val="18"/>
              </w:rPr>
              <w:t>unications</w:t>
            </w:r>
            <w:r w:rsidRPr="00E348E4">
              <w:rPr>
                <w:b/>
                <w:sz w:val="18"/>
                <w:szCs w:val="18"/>
              </w:rPr>
              <w:t xml:space="preserve"> DR (</w:t>
            </w:r>
            <w:r>
              <w:rPr>
                <w:b/>
                <w:sz w:val="18"/>
                <w:szCs w:val="18"/>
              </w:rPr>
              <w:t>2/1</w:t>
            </w:r>
            <w:r w:rsidRPr="00E348E4">
              <w:rPr>
                <w:b/>
                <w:sz w:val="18"/>
                <w:szCs w:val="18"/>
              </w:rPr>
              <w:t>)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</w:t>
            </w:r>
          </w:p>
          <w:p w:rsidR="001714AE" w:rsidRPr="00E348E4" w:rsidRDefault="001714AE" w:rsidP="001714A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PA 1-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4AE" w:rsidRPr="00EA24CD" w:rsidRDefault="00EA24CD" w:rsidP="00EA24CD">
            <w:pPr>
              <w:tabs>
                <w:tab w:val="left" w:pos="2380"/>
              </w:tabs>
              <w:rPr>
                <w:sz w:val="18"/>
                <w:szCs w:val="18"/>
              </w:rPr>
            </w:pPr>
            <w:r w:rsidRPr="00EA24CD">
              <w:rPr>
                <w:sz w:val="18"/>
                <w:szCs w:val="18"/>
              </w:rPr>
              <w:t>Quinnipiac U. School of Nursing POD TTX (3/1)</w:t>
            </w:r>
          </w:p>
          <w:p w:rsidR="00EA24CD" w:rsidRPr="00EA24CD" w:rsidRDefault="00EA24CD" w:rsidP="00EA24CD">
            <w:pPr>
              <w:tabs>
                <w:tab w:val="left" w:pos="2380"/>
              </w:tabs>
              <w:rPr>
                <w:sz w:val="18"/>
                <w:szCs w:val="18"/>
              </w:rPr>
            </w:pPr>
            <w:r w:rsidRPr="00EA24CD">
              <w:rPr>
                <w:sz w:val="18"/>
                <w:szCs w:val="18"/>
              </w:rPr>
              <w:t>R2</w:t>
            </w:r>
          </w:p>
          <w:p w:rsidR="00EA24CD" w:rsidRPr="00EA24CD" w:rsidRDefault="00EA24CD" w:rsidP="00EA24CD">
            <w:pPr>
              <w:tabs>
                <w:tab w:val="left" w:pos="1280"/>
              </w:tabs>
              <w:rPr>
                <w:sz w:val="18"/>
                <w:szCs w:val="18"/>
              </w:rPr>
            </w:pPr>
            <w:r w:rsidRPr="00EA24CD">
              <w:rPr>
                <w:sz w:val="18"/>
                <w:szCs w:val="18"/>
              </w:rPr>
              <w:t>PA 6</w:t>
            </w:r>
            <w:r w:rsidRPr="00EA24CD">
              <w:rPr>
                <w:sz w:val="18"/>
                <w:szCs w:val="18"/>
              </w:rPr>
              <w:tab/>
            </w:r>
          </w:p>
        </w:tc>
      </w:tr>
      <w:tr w:rsidR="00796610" w:rsidRPr="00917781" w:rsidTr="00085410">
        <w:trPr>
          <w:cantSplit/>
          <w:tblHeader/>
        </w:trPr>
        <w:tc>
          <w:tcPr>
            <w:tcW w:w="3690" w:type="dxa"/>
          </w:tcPr>
          <w:p w:rsidR="00796610" w:rsidRPr="000F0403" w:rsidRDefault="00796610" w:rsidP="00796610">
            <w:pPr>
              <w:rPr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Middletown Pandemic Flu Plan TTX (1/27)</w:t>
            </w:r>
          </w:p>
          <w:p w:rsidR="00796610" w:rsidRPr="000F0403" w:rsidRDefault="00796610" w:rsidP="00796610">
            <w:pPr>
              <w:rPr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R3</w:t>
            </w:r>
          </w:p>
          <w:p w:rsidR="00796610" w:rsidRPr="00E348E4" w:rsidRDefault="00796610" w:rsidP="00796610">
            <w:pPr>
              <w:rPr>
                <w:b/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PA 2, 4, 6</w:t>
            </w:r>
          </w:p>
        </w:tc>
        <w:tc>
          <w:tcPr>
            <w:tcW w:w="3690" w:type="dxa"/>
          </w:tcPr>
          <w:p w:rsidR="00796610" w:rsidRPr="003439CC" w:rsidRDefault="00796610" w:rsidP="00796610">
            <w:pPr>
              <w:rPr>
                <w:sz w:val="18"/>
                <w:szCs w:val="18"/>
              </w:rPr>
            </w:pPr>
            <w:r w:rsidRPr="003439CC">
              <w:rPr>
                <w:sz w:val="18"/>
                <w:szCs w:val="18"/>
              </w:rPr>
              <w:t xml:space="preserve">Middletown HD POD/Flu </w:t>
            </w:r>
            <w:r>
              <w:rPr>
                <w:sz w:val="18"/>
                <w:szCs w:val="18"/>
              </w:rPr>
              <w:t>Vac.</w:t>
            </w:r>
            <w:r w:rsidRPr="003439CC">
              <w:rPr>
                <w:sz w:val="18"/>
                <w:szCs w:val="18"/>
              </w:rPr>
              <w:t xml:space="preserve"> FSE (2/10)</w:t>
            </w:r>
          </w:p>
          <w:p w:rsidR="00796610" w:rsidRPr="003439CC" w:rsidRDefault="00796610" w:rsidP="00796610">
            <w:pPr>
              <w:rPr>
                <w:sz w:val="18"/>
                <w:szCs w:val="18"/>
              </w:rPr>
            </w:pPr>
            <w:r w:rsidRPr="003439CC">
              <w:rPr>
                <w:sz w:val="18"/>
                <w:szCs w:val="18"/>
              </w:rPr>
              <w:t>R3</w:t>
            </w:r>
          </w:p>
          <w:p w:rsidR="00796610" w:rsidRPr="00E348E4" w:rsidRDefault="00796610" w:rsidP="00796610">
            <w:pPr>
              <w:tabs>
                <w:tab w:val="left" w:pos="2270"/>
              </w:tabs>
              <w:rPr>
                <w:b/>
                <w:sz w:val="18"/>
                <w:szCs w:val="18"/>
              </w:rPr>
            </w:pPr>
            <w:r w:rsidRPr="003439CC">
              <w:rPr>
                <w:sz w:val="18"/>
                <w:szCs w:val="18"/>
              </w:rPr>
              <w:t>PA 2, 6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6610" w:rsidRPr="003439CC" w:rsidRDefault="00796610" w:rsidP="00796610">
            <w:pPr>
              <w:rPr>
                <w:sz w:val="18"/>
                <w:szCs w:val="18"/>
              </w:rPr>
            </w:pPr>
            <w:r w:rsidRPr="003439CC">
              <w:rPr>
                <w:sz w:val="18"/>
                <w:szCs w:val="18"/>
              </w:rPr>
              <w:t>Stratford HD Pan Flu TTX (3/8)</w:t>
            </w:r>
          </w:p>
          <w:p w:rsidR="00796610" w:rsidRPr="003439CC" w:rsidRDefault="00796610" w:rsidP="00796610">
            <w:pPr>
              <w:rPr>
                <w:sz w:val="18"/>
                <w:szCs w:val="18"/>
              </w:rPr>
            </w:pPr>
            <w:r w:rsidRPr="003439CC">
              <w:rPr>
                <w:sz w:val="18"/>
                <w:szCs w:val="18"/>
              </w:rPr>
              <w:t>R1</w:t>
            </w:r>
          </w:p>
          <w:p w:rsidR="00796610" w:rsidRPr="003439CC" w:rsidRDefault="00796610" w:rsidP="00796610">
            <w:pPr>
              <w:tabs>
                <w:tab w:val="center" w:pos="1737"/>
              </w:tabs>
              <w:rPr>
                <w:sz w:val="18"/>
                <w:szCs w:val="18"/>
              </w:rPr>
            </w:pPr>
            <w:r w:rsidRPr="003439CC">
              <w:rPr>
                <w:sz w:val="18"/>
                <w:szCs w:val="18"/>
              </w:rPr>
              <w:t>PA 1, 2, 6</w:t>
            </w:r>
            <w:r>
              <w:rPr>
                <w:sz w:val="18"/>
                <w:szCs w:val="18"/>
              </w:rPr>
              <w:tab/>
            </w:r>
          </w:p>
        </w:tc>
      </w:tr>
      <w:tr w:rsidR="00796610" w:rsidRPr="00917781" w:rsidTr="00085410">
        <w:trPr>
          <w:cantSplit/>
          <w:tblHeader/>
        </w:trPr>
        <w:tc>
          <w:tcPr>
            <w:tcW w:w="3690" w:type="dxa"/>
          </w:tcPr>
          <w:p w:rsidR="00796610" w:rsidRPr="00E348E4" w:rsidRDefault="00796610" w:rsidP="00796610">
            <w:pPr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:rsidR="00796610" w:rsidRPr="001714AE" w:rsidRDefault="00796610" w:rsidP="00796610">
            <w:pPr>
              <w:rPr>
                <w:sz w:val="18"/>
                <w:szCs w:val="18"/>
              </w:rPr>
            </w:pPr>
            <w:r w:rsidRPr="001714AE">
              <w:rPr>
                <w:sz w:val="18"/>
                <w:szCs w:val="18"/>
              </w:rPr>
              <w:t>Pomperaug HD POD/Flu Vac. DR (2/10)</w:t>
            </w:r>
          </w:p>
          <w:p w:rsidR="00796610" w:rsidRPr="001714AE" w:rsidRDefault="00796610" w:rsidP="00796610">
            <w:pPr>
              <w:rPr>
                <w:sz w:val="18"/>
                <w:szCs w:val="18"/>
              </w:rPr>
            </w:pPr>
            <w:r w:rsidRPr="001714AE">
              <w:rPr>
                <w:sz w:val="18"/>
                <w:szCs w:val="18"/>
              </w:rPr>
              <w:t>R5</w:t>
            </w:r>
          </w:p>
          <w:p w:rsidR="00796610" w:rsidRPr="00E348E4" w:rsidRDefault="00796610" w:rsidP="00796610">
            <w:pPr>
              <w:tabs>
                <w:tab w:val="right" w:pos="3474"/>
              </w:tabs>
              <w:rPr>
                <w:b/>
                <w:sz w:val="18"/>
                <w:szCs w:val="18"/>
              </w:rPr>
            </w:pPr>
            <w:r w:rsidRPr="001714AE">
              <w:rPr>
                <w:sz w:val="18"/>
                <w:szCs w:val="18"/>
              </w:rPr>
              <w:t>PA 1, 6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6610" w:rsidRPr="00E348E4" w:rsidRDefault="00796610" w:rsidP="007966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PW</w:t>
            </w:r>
            <w:r w:rsidRPr="00E348E4">
              <w:rPr>
                <w:b/>
                <w:sz w:val="18"/>
                <w:szCs w:val="18"/>
              </w:rPr>
              <w:t xml:space="preserve"> (3/9)</w:t>
            </w:r>
          </w:p>
          <w:p w:rsidR="00796610" w:rsidRPr="00E348E4" w:rsidRDefault="00796610" w:rsidP="00796610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S</w:t>
            </w:r>
          </w:p>
          <w:p w:rsidR="00796610" w:rsidRPr="00E348E4" w:rsidRDefault="00796610" w:rsidP="00796610">
            <w:pPr>
              <w:tabs>
                <w:tab w:val="left" w:pos="2380"/>
              </w:tabs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PA 1-6</w:t>
            </w:r>
            <w:r>
              <w:rPr>
                <w:b/>
                <w:sz w:val="18"/>
                <w:szCs w:val="18"/>
              </w:rPr>
              <w:tab/>
            </w:r>
          </w:p>
        </w:tc>
      </w:tr>
      <w:tr w:rsidR="00796610" w:rsidRPr="00917781" w:rsidTr="00085410">
        <w:trPr>
          <w:cantSplit/>
          <w:tblHeader/>
        </w:trPr>
        <w:tc>
          <w:tcPr>
            <w:tcW w:w="3690" w:type="dxa"/>
          </w:tcPr>
          <w:p w:rsidR="00796610" w:rsidRPr="00E348E4" w:rsidRDefault="00796610" w:rsidP="00796610">
            <w:pPr>
              <w:tabs>
                <w:tab w:val="right" w:pos="347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:rsidR="00796610" w:rsidRPr="006A4BB6" w:rsidRDefault="00796610" w:rsidP="00796610">
            <w:pPr>
              <w:rPr>
                <w:sz w:val="18"/>
                <w:szCs w:val="18"/>
              </w:rPr>
            </w:pPr>
            <w:r w:rsidRPr="006A4BB6">
              <w:rPr>
                <w:sz w:val="18"/>
                <w:szCs w:val="18"/>
              </w:rPr>
              <w:t>Torrington Area HD POD Set-up DR (2/20)</w:t>
            </w:r>
          </w:p>
          <w:p w:rsidR="00796610" w:rsidRPr="006A4BB6" w:rsidRDefault="00796610" w:rsidP="00796610">
            <w:pPr>
              <w:rPr>
                <w:sz w:val="18"/>
                <w:szCs w:val="18"/>
              </w:rPr>
            </w:pPr>
            <w:r w:rsidRPr="006A4BB6">
              <w:rPr>
                <w:sz w:val="18"/>
                <w:szCs w:val="18"/>
              </w:rPr>
              <w:t>R5</w:t>
            </w:r>
          </w:p>
          <w:p w:rsidR="00796610" w:rsidRPr="00E348E4" w:rsidRDefault="00796610" w:rsidP="00796610">
            <w:pPr>
              <w:tabs>
                <w:tab w:val="right" w:pos="3474"/>
              </w:tabs>
              <w:rPr>
                <w:b/>
                <w:sz w:val="18"/>
                <w:szCs w:val="18"/>
              </w:rPr>
            </w:pPr>
            <w:r w:rsidRPr="006A4BB6">
              <w:rPr>
                <w:sz w:val="18"/>
                <w:szCs w:val="18"/>
              </w:rPr>
              <w:t>PA 6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6610" w:rsidRPr="000F0403" w:rsidRDefault="00796610" w:rsidP="00796610">
            <w:pPr>
              <w:rPr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CHSPOD Facility Set-up DR (3/9)</w:t>
            </w:r>
          </w:p>
          <w:p w:rsidR="00796610" w:rsidRPr="000F0403" w:rsidRDefault="00796610" w:rsidP="00796610">
            <w:pPr>
              <w:rPr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R2</w:t>
            </w:r>
          </w:p>
          <w:p w:rsidR="00796610" w:rsidRPr="00E348E4" w:rsidRDefault="00796610" w:rsidP="00796610">
            <w:pPr>
              <w:tabs>
                <w:tab w:val="left" w:pos="820"/>
              </w:tabs>
              <w:rPr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PA 6</w:t>
            </w:r>
            <w:r>
              <w:rPr>
                <w:sz w:val="18"/>
                <w:szCs w:val="18"/>
              </w:rPr>
              <w:tab/>
            </w:r>
          </w:p>
        </w:tc>
      </w:tr>
      <w:tr w:rsidR="00796610" w:rsidRPr="00917781" w:rsidTr="001714AE">
        <w:trPr>
          <w:cantSplit/>
          <w:tblHeader/>
        </w:trPr>
        <w:tc>
          <w:tcPr>
            <w:tcW w:w="3690" w:type="dxa"/>
          </w:tcPr>
          <w:p w:rsidR="00796610" w:rsidRPr="00E348E4" w:rsidRDefault="00796610" w:rsidP="00796610">
            <w:pPr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:rsidR="00796610" w:rsidRPr="00E348E4" w:rsidRDefault="00796610" w:rsidP="00796610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Redundant Comm</w:t>
            </w:r>
            <w:r>
              <w:rPr>
                <w:b/>
                <w:sz w:val="18"/>
                <w:szCs w:val="18"/>
              </w:rPr>
              <w:t>unications DR (2/23</w:t>
            </w:r>
            <w:r w:rsidRPr="00E348E4">
              <w:rPr>
                <w:b/>
                <w:sz w:val="18"/>
                <w:szCs w:val="18"/>
              </w:rPr>
              <w:t>)</w:t>
            </w:r>
          </w:p>
          <w:p w:rsidR="00796610" w:rsidRPr="00E348E4" w:rsidRDefault="00796610" w:rsidP="007966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3</w:t>
            </w:r>
          </w:p>
          <w:p w:rsidR="00796610" w:rsidRPr="00E348E4" w:rsidRDefault="00796610" w:rsidP="00796610">
            <w:pPr>
              <w:tabs>
                <w:tab w:val="right" w:pos="3474"/>
              </w:tabs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PA 1-6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6610" w:rsidRPr="00E348E4" w:rsidRDefault="00796610" w:rsidP="00796610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ICS Training (3/14)</w:t>
            </w:r>
          </w:p>
          <w:p w:rsidR="00796610" w:rsidRPr="00E348E4" w:rsidRDefault="00796610" w:rsidP="00796610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1</w:t>
            </w:r>
          </w:p>
          <w:p w:rsidR="00796610" w:rsidRPr="00E348E4" w:rsidRDefault="00796610" w:rsidP="00796610">
            <w:pPr>
              <w:tabs>
                <w:tab w:val="center" w:pos="1737"/>
              </w:tabs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1, 2, 5</w:t>
            </w:r>
            <w:r>
              <w:rPr>
                <w:sz w:val="18"/>
                <w:szCs w:val="18"/>
              </w:rPr>
              <w:tab/>
            </w:r>
          </w:p>
        </w:tc>
      </w:tr>
      <w:tr w:rsidR="00796610" w:rsidRPr="00917781" w:rsidTr="001714AE">
        <w:trPr>
          <w:cantSplit/>
          <w:tblHeader/>
        </w:trPr>
        <w:tc>
          <w:tcPr>
            <w:tcW w:w="3690" w:type="dxa"/>
          </w:tcPr>
          <w:p w:rsidR="00796610" w:rsidRPr="00E348E4" w:rsidRDefault="00796610" w:rsidP="00796610">
            <w:pPr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:rsidR="00796610" w:rsidRPr="00B37212" w:rsidRDefault="00796610" w:rsidP="00796610">
            <w:pPr>
              <w:rPr>
                <w:sz w:val="18"/>
                <w:szCs w:val="18"/>
              </w:rPr>
            </w:pPr>
            <w:r w:rsidRPr="00B37212">
              <w:rPr>
                <w:sz w:val="18"/>
                <w:szCs w:val="18"/>
              </w:rPr>
              <w:t>Manchester Health EOC Set-up FE (2/27)</w:t>
            </w:r>
          </w:p>
          <w:p w:rsidR="00796610" w:rsidRPr="00B37212" w:rsidRDefault="00796610" w:rsidP="00796610">
            <w:pPr>
              <w:rPr>
                <w:sz w:val="18"/>
                <w:szCs w:val="18"/>
              </w:rPr>
            </w:pPr>
            <w:r w:rsidRPr="00B37212">
              <w:rPr>
                <w:sz w:val="18"/>
                <w:szCs w:val="18"/>
              </w:rPr>
              <w:t>R3</w:t>
            </w:r>
          </w:p>
          <w:p w:rsidR="00796610" w:rsidRPr="00E348E4" w:rsidRDefault="00796610" w:rsidP="00796610">
            <w:pPr>
              <w:rPr>
                <w:b/>
                <w:sz w:val="18"/>
                <w:szCs w:val="18"/>
              </w:rPr>
            </w:pPr>
            <w:r w:rsidRPr="00B37212">
              <w:rPr>
                <w:sz w:val="18"/>
                <w:szCs w:val="18"/>
              </w:rPr>
              <w:t>PA 1, 2</w:t>
            </w:r>
          </w:p>
        </w:tc>
        <w:tc>
          <w:tcPr>
            <w:tcW w:w="369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011E" w:rsidRDefault="00A8011E" w:rsidP="00A80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stol-Burlington HD POD WS (3/22 &amp; 28)</w:t>
            </w:r>
          </w:p>
          <w:p w:rsidR="00A8011E" w:rsidRDefault="00A8011E" w:rsidP="00A80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</w:t>
            </w:r>
          </w:p>
          <w:p w:rsidR="00796610" w:rsidRPr="00E348E4" w:rsidRDefault="00A8011E" w:rsidP="00A80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 6</w:t>
            </w:r>
          </w:p>
        </w:tc>
      </w:tr>
      <w:tr w:rsidR="00796610" w:rsidRPr="008E0222" w:rsidTr="00085410">
        <w:trPr>
          <w:cantSplit/>
          <w:tblHeader/>
        </w:trPr>
        <w:tc>
          <w:tcPr>
            <w:tcW w:w="1107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:rsidR="00796610" w:rsidRPr="008E0222" w:rsidRDefault="00796610" w:rsidP="00796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P1 - Quarter Four</w:t>
            </w:r>
          </w:p>
        </w:tc>
      </w:tr>
      <w:tr w:rsidR="00796610" w:rsidRPr="008E0222" w:rsidTr="00085410">
        <w:trPr>
          <w:cantSplit/>
          <w:tblHeader/>
        </w:trPr>
        <w:tc>
          <w:tcPr>
            <w:tcW w:w="3690" w:type="dxa"/>
            <w:shd w:val="clear" w:color="auto" w:fill="DEEAF6" w:themeFill="accent1" w:themeFillTint="33"/>
          </w:tcPr>
          <w:p w:rsidR="00796610" w:rsidRPr="008E0222" w:rsidRDefault="00796610" w:rsidP="00796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:rsidR="00796610" w:rsidRPr="008E0222" w:rsidRDefault="00796610" w:rsidP="00796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796610" w:rsidRPr="008E0222" w:rsidRDefault="00796610" w:rsidP="00796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</w:p>
        </w:tc>
      </w:tr>
      <w:tr w:rsidR="00A8011E" w:rsidRPr="00917781" w:rsidTr="00085410">
        <w:trPr>
          <w:cantSplit/>
          <w:tblHeader/>
        </w:trPr>
        <w:tc>
          <w:tcPr>
            <w:tcW w:w="3690" w:type="dxa"/>
          </w:tcPr>
          <w:p w:rsidR="00A8011E" w:rsidRPr="00E348E4" w:rsidRDefault="00A8011E" w:rsidP="00A8011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ICS Training (4/5)</w:t>
            </w:r>
          </w:p>
          <w:p w:rsidR="00A8011E" w:rsidRPr="00E348E4" w:rsidRDefault="00A8011E" w:rsidP="00A8011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4</w:t>
            </w:r>
          </w:p>
          <w:p w:rsidR="00A8011E" w:rsidRPr="00E348E4" w:rsidRDefault="00A8011E" w:rsidP="00A8011E">
            <w:pPr>
              <w:rPr>
                <w:b/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1, 2, 5</w:t>
            </w:r>
          </w:p>
        </w:tc>
        <w:tc>
          <w:tcPr>
            <w:tcW w:w="3690" w:type="dxa"/>
          </w:tcPr>
          <w:p w:rsidR="00A8011E" w:rsidRPr="00E348E4" w:rsidRDefault="00A8011E" w:rsidP="00A80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S Training (5</w:t>
            </w:r>
            <w:r w:rsidRPr="00E348E4">
              <w:rPr>
                <w:sz w:val="18"/>
                <w:szCs w:val="18"/>
              </w:rPr>
              <w:t>/8)</w:t>
            </w:r>
          </w:p>
          <w:p w:rsidR="00A8011E" w:rsidRPr="00E348E4" w:rsidRDefault="00A8011E" w:rsidP="00A8011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2</w:t>
            </w:r>
          </w:p>
          <w:p w:rsidR="00A8011E" w:rsidRPr="00E348E4" w:rsidRDefault="00A8011E" w:rsidP="00A8011E">
            <w:pPr>
              <w:tabs>
                <w:tab w:val="left" w:pos="2700"/>
              </w:tabs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1, 2, 5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011E" w:rsidRPr="00E348E4" w:rsidRDefault="00A8011E" w:rsidP="00A8011E">
            <w:pPr>
              <w:rPr>
                <w:sz w:val="18"/>
                <w:szCs w:val="18"/>
              </w:rPr>
            </w:pPr>
          </w:p>
        </w:tc>
      </w:tr>
      <w:tr w:rsidR="00A8011E" w:rsidRPr="00917781" w:rsidTr="00085410">
        <w:trPr>
          <w:cantSplit/>
          <w:tblHeader/>
        </w:trPr>
        <w:tc>
          <w:tcPr>
            <w:tcW w:w="3690" w:type="dxa"/>
          </w:tcPr>
          <w:p w:rsidR="00A8011E" w:rsidRPr="000F0403" w:rsidRDefault="00A8011E" w:rsidP="00A8011E">
            <w:pPr>
              <w:rPr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Waterbury Anthrax POD FSE (4/18)</w:t>
            </w:r>
          </w:p>
          <w:p w:rsidR="00A8011E" w:rsidRPr="000F0403" w:rsidRDefault="00A8011E" w:rsidP="00A8011E">
            <w:pPr>
              <w:rPr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R5</w:t>
            </w:r>
          </w:p>
          <w:p w:rsidR="00A8011E" w:rsidRPr="00E348E4" w:rsidRDefault="00A8011E" w:rsidP="00A8011E">
            <w:pPr>
              <w:tabs>
                <w:tab w:val="right" w:pos="3474"/>
              </w:tabs>
              <w:rPr>
                <w:b/>
                <w:sz w:val="18"/>
                <w:szCs w:val="18"/>
              </w:rPr>
            </w:pPr>
            <w:r w:rsidRPr="000F0403">
              <w:rPr>
                <w:sz w:val="18"/>
                <w:szCs w:val="18"/>
              </w:rPr>
              <w:t>PA 1, 4, 6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690" w:type="dxa"/>
          </w:tcPr>
          <w:p w:rsidR="00A8011E" w:rsidRPr="00EC4D68" w:rsidRDefault="00A8011E" w:rsidP="00A8011E">
            <w:pPr>
              <w:rPr>
                <w:sz w:val="18"/>
                <w:szCs w:val="18"/>
              </w:rPr>
            </w:pPr>
            <w:r w:rsidRPr="00EC4D68">
              <w:rPr>
                <w:sz w:val="18"/>
                <w:szCs w:val="18"/>
              </w:rPr>
              <w:t>Charlotte Hungerford MCI ED Surge FSE (5/9)</w:t>
            </w:r>
          </w:p>
          <w:p w:rsidR="00A8011E" w:rsidRPr="00EC4D68" w:rsidRDefault="00A8011E" w:rsidP="00A8011E">
            <w:pPr>
              <w:rPr>
                <w:sz w:val="18"/>
                <w:szCs w:val="18"/>
              </w:rPr>
            </w:pPr>
            <w:r w:rsidRPr="00EC4D68">
              <w:rPr>
                <w:sz w:val="18"/>
                <w:szCs w:val="18"/>
              </w:rPr>
              <w:t>R5</w:t>
            </w:r>
          </w:p>
          <w:p w:rsidR="00A8011E" w:rsidRPr="00E348E4" w:rsidRDefault="00A8011E" w:rsidP="00A8011E">
            <w:pPr>
              <w:tabs>
                <w:tab w:val="center" w:pos="1737"/>
              </w:tabs>
              <w:rPr>
                <w:b/>
                <w:sz w:val="18"/>
                <w:szCs w:val="18"/>
              </w:rPr>
            </w:pPr>
            <w:r w:rsidRPr="00EC4D68">
              <w:rPr>
                <w:sz w:val="18"/>
                <w:szCs w:val="18"/>
              </w:rPr>
              <w:t>PA 1, 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011E" w:rsidRPr="00E348E4" w:rsidRDefault="00A8011E" w:rsidP="00A8011E">
            <w:pPr>
              <w:rPr>
                <w:sz w:val="18"/>
                <w:szCs w:val="18"/>
              </w:rPr>
            </w:pPr>
          </w:p>
        </w:tc>
      </w:tr>
      <w:tr w:rsidR="00A8011E" w:rsidRPr="008E0222" w:rsidTr="001714AE">
        <w:trPr>
          <w:cantSplit/>
          <w:tblHeader/>
        </w:trPr>
        <w:tc>
          <w:tcPr>
            <w:tcW w:w="3690" w:type="dxa"/>
            <w:tcBorders>
              <w:bottom w:val="single" w:sz="4" w:space="0" w:color="auto"/>
            </w:tcBorders>
          </w:tcPr>
          <w:p w:rsidR="00A8011E" w:rsidRPr="00E348E4" w:rsidRDefault="00A8011E" w:rsidP="00A8011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ICS Training (4/25)</w:t>
            </w:r>
          </w:p>
          <w:p w:rsidR="00A8011E" w:rsidRPr="00E348E4" w:rsidRDefault="00A8011E" w:rsidP="00A8011E">
            <w:pPr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R5</w:t>
            </w:r>
          </w:p>
          <w:p w:rsidR="00A8011E" w:rsidRPr="00E348E4" w:rsidRDefault="00A8011E" w:rsidP="00A8011E">
            <w:pPr>
              <w:tabs>
                <w:tab w:val="left" w:pos="2690"/>
              </w:tabs>
              <w:rPr>
                <w:sz w:val="18"/>
                <w:szCs w:val="18"/>
              </w:rPr>
            </w:pPr>
            <w:r w:rsidRPr="00E348E4">
              <w:rPr>
                <w:sz w:val="18"/>
                <w:szCs w:val="18"/>
              </w:rPr>
              <w:t>PA 1, 2, 5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A8011E" w:rsidRPr="00E348E4" w:rsidRDefault="00A8011E" w:rsidP="00A8011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CST DR (5/14-18)</w:t>
            </w:r>
          </w:p>
          <w:p w:rsidR="00A8011E" w:rsidRPr="00E348E4" w:rsidRDefault="00A8011E" w:rsidP="00A8011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R1, R2, R3, R4, R5</w:t>
            </w:r>
          </w:p>
          <w:p w:rsidR="00A8011E" w:rsidRPr="00E348E4" w:rsidRDefault="00A8011E" w:rsidP="00A8011E">
            <w:pPr>
              <w:tabs>
                <w:tab w:val="center" w:pos="1737"/>
              </w:tabs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PA 1-5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011E" w:rsidRPr="00E348E4" w:rsidRDefault="00A8011E" w:rsidP="00A8011E">
            <w:pPr>
              <w:rPr>
                <w:sz w:val="18"/>
                <w:szCs w:val="18"/>
              </w:rPr>
            </w:pPr>
          </w:p>
        </w:tc>
      </w:tr>
      <w:tr w:rsidR="00A8011E" w:rsidRPr="008E0222" w:rsidTr="001714AE">
        <w:trPr>
          <w:cantSplit/>
          <w:tblHeader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8011E" w:rsidRDefault="00A8011E" w:rsidP="00A8011E">
            <w:pPr>
              <w:tabs>
                <w:tab w:val="right" w:pos="347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sor Operation PanFlu TTX (4/26)</w:t>
            </w:r>
          </w:p>
          <w:p w:rsidR="00A8011E" w:rsidRDefault="00A8011E" w:rsidP="00A8011E">
            <w:pPr>
              <w:tabs>
                <w:tab w:val="right" w:pos="347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</w:t>
            </w:r>
          </w:p>
          <w:p w:rsidR="00A8011E" w:rsidRPr="00E348E4" w:rsidRDefault="00A8011E" w:rsidP="00A8011E">
            <w:pPr>
              <w:tabs>
                <w:tab w:val="right" w:pos="347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 1, 2, 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8011E" w:rsidRPr="00E348E4" w:rsidRDefault="00A8011E" w:rsidP="00A8011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Redundant Comm</w:t>
            </w:r>
            <w:r>
              <w:rPr>
                <w:b/>
                <w:sz w:val="18"/>
                <w:szCs w:val="18"/>
              </w:rPr>
              <w:t>unications DR (5/14-18</w:t>
            </w:r>
            <w:r w:rsidRPr="00E348E4">
              <w:rPr>
                <w:b/>
                <w:sz w:val="18"/>
                <w:szCs w:val="18"/>
              </w:rPr>
              <w:t>)</w:t>
            </w:r>
          </w:p>
          <w:p w:rsidR="00A8011E" w:rsidRPr="00E348E4" w:rsidRDefault="00A8011E" w:rsidP="00A8011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R1, R2, R3, R4, R5</w:t>
            </w:r>
          </w:p>
          <w:p w:rsidR="00A8011E" w:rsidRPr="00E348E4" w:rsidRDefault="00A8011E" w:rsidP="00A8011E">
            <w:pPr>
              <w:tabs>
                <w:tab w:val="left" w:pos="2240"/>
              </w:tabs>
              <w:rPr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PA 1, 3, 4, 5, 6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011E" w:rsidRPr="00E348E4" w:rsidRDefault="00A8011E" w:rsidP="00A8011E">
            <w:pPr>
              <w:rPr>
                <w:sz w:val="18"/>
                <w:szCs w:val="18"/>
              </w:rPr>
            </w:pPr>
          </w:p>
        </w:tc>
      </w:tr>
      <w:tr w:rsidR="00A8011E" w:rsidRPr="008E0222" w:rsidTr="001714AE">
        <w:trPr>
          <w:cantSplit/>
          <w:tblHeader/>
        </w:trPr>
        <w:tc>
          <w:tcPr>
            <w:tcW w:w="3690" w:type="dxa"/>
            <w:tcBorders>
              <w:top w:val="single" w:sz="4" w:space="0" w:color="auto"/>
              <w:bottom w:val="double" w:sz="4" w:space="0" w:color="auto"/>
            </w:tcBorders>
          </w:tcPr>
          <w:p w:rsidR="00A8011E" w:rsidRPr="00E348E4" w:rsidRDefault="00A8011E" w:rsidP="00A8011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 xml:space="preserve">CT DPH Vulnerable Populations WS </w:t>
            </w:r>
            <w:r>
              <w:rPr>
                <w:b/>
                <w:sz w:val="18"/>
                <w:szCs w:val="18"/>
              </w:rPr>
              <w:t>(</w:t>
            </w:r>
            <w:r w:rsidRPr="00E348E4">
              <w:rPr>
                <w:b/>
                <w:sz w:val="18"/>
                <w:szCs w:val="18"/>
              </w:rPr>
              <w:t>4/30)</w:t>
            </w:r>
          </w:p>
          <w:p w:rsidR="00A8011E" w:rsidRPr="00E348E4" w:rsidRDefault="00A8011E" w:rsidP="00A8011E">
            <w:pPr>
              <w:rPr>
                <w:b/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S</w:t>
            </w:r>
          </w:p>
          <w:p w:rsidR="00A8011E" w:rsidRPr="00E348E4" w:rsidRDefault="00A8011E" w:rsidP="00A8011E">
            <w:pPr>
              <w:tabs>
                <w:tab w:val="right" w:pos="3474"/>
              </w:tabs>
              <w:rPr>
                <w:sz w:val="18"/>
                <w:szCs w:val="18"/>
              </w:rPr>
            </w:pPr>
            <w:r w:rsidRPr="00E348E4">
              <w:rPr>
                <w:b/>
                <w:sz w:val="18"/>
                <w:szCs w:val="18"/>
              </w:rPr>
              <w:t>PA 1, 4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690" w:type="dxa"/>
            <w:tcBorders>
              <w:top w:val="single" w:sz="4" w:space="0" w:color="auto"/>
              <w:bottom w:val="double" w:sz="4" w:space="0" w:color="auto"/>
            </w:tcBorders>
          </w:tcPr>
          <w:p w:rsidR="00A8011E" w:rsidRPr="00E348E4" w:rsidRDefault="00A8011E" w:rsidP="00A8011E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011E" w:rsidRPr="00E348E4" w:rsidRDefault="00A8011E" w:rsidP="00A8011E">
            <w:pPr>
              <w:rPr>
                <w:sz w:val="18"/>
                <w:szCs w:val="18"/>
              </w:rPr>
            </w:pPr>
          </w:p>
        </w:tc>
      </w:tr>
    </w:tbl>
    <w:p w:rsidR="00E2687C" w:rsidRDefault="00E2687C">
      <w:pPr>
        <w:rPr>
          <w:sz w:val="20"/>
          <w:szCs w:val="20"/>
        </w:rPr>
      </w:pPr>
    </w:p>
    <w:p w:rsidR="00E2687C" w:rsidRPr="00B37212" w:rsidRDefault="00E2687C" w:rsidP="00E2687C">
      <w:pPr>
        <w:spacing w:after="0" w:line="240" w:lineRule="auto"/>
        <w:rPr>
          <w:sz w:val="20"/>
          <w:szCs w:val="20"/>
          <w:u w:val="single"/>
        </w:rPr>
      </w:pPr>
      <w:r w:rsidRPr="00B37212">
        <w:rPr>
          <w:sz w:val="20"/>
          <w:szCs w:val="20"/>
          <w:u w:val="single"/>
        </w:rPr>
        <w:t>Key</w:t>
      </w:r>
    </w:p>
    <w:p w:rsidR="00E2687C" w:rsidRDefault="00E2687C" w:rsidP="00E268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ercise Name/Exercise Type/Exercise Date</w:t>
      </w:r>
    </w:p>
    <w:p w:rsidR="00E2687C" w:rsidRDefault="00E2687C" w:rsidP="00E268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CC/DEMHS Region</w:t>
      </w:r>
    </w:p>
    <w:p w:rsidR="00E2687C" w:rsidRDefault="00E2687C" w:rsidP="00E268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ority Area</w:t>
      </w:r>
    </w:p>
    <w:p w:rsidR="00E2687C" w:rsidRDefault="00E2687C" w:rsidP="00E268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ld text indicates required exercise</w:t>
      </w:r>
    </w:p>
    <w:p w:rsidR="00E2687C" w:rsidRDefault="00E2687C" w:rsidP="00DD28C2">
      <w:pPr>
        <w:spacing w:after="0"/>
        <w:rPr>
          <w:sz w:val="20"/>
          <w:szCs w:val="20"/>
        </w:rPr>
      </w:pPr>
    </w:p>
    <w:p w:rsidR="00E2687C" w:rsidRPr="00B37212" w:rsidRDefault="00E2687C" w:rsidP="00E2687C">
      <w:pPr>
        <w:spacing w:after="0"/>
        <w:rPr>
          <w:sz w:val="20"/>
          <w:szCs w:val="20"/>
          <w:u w:val="single"/>
        </w:rPr>
      </w:pPr>
      <w:r w:rsidRPr="00B37212">
        <w:rPr>
          <w:sz w:val="20"/>
          <w:szCs w:val="20"/>
          <w:u w:val="single"/>
        </w:rPr>
        <w:t>Exercise Type</w:t>
      </w:r>
    </w:p>
    <w:p w:rsidR="00E2687C" w:rsidRPr="00E2687C" w:rsidRDefault="00E2687C" w:rsidP="00E268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2687C">
        <w:rPr>
          <w:sz w:val="20"/>
          <w:szCs w:val="20"/>
        </w:rPr>
        <w:t>Seminar (SM)</w:t>
      </w:r>
    </w:p>
    <w:p w:rsidR="00E2687C" w:rsidRPr="00E2687C" w:rsidRDefault="00E2687C" w:rsidP="00E268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2687C">
        <w:rPr>
          <w:sz w:val="20"/>
          <w:szCs w:val="20"/>
        </w:rPr>
        <w:t>Workshop (WS)</w:t>
      </w:r>
    </w:p>
    <w:p w:rsidR="00E2687C" w:rsidRPr="00E2687C" w:rsidRDefault="00E2687C" w:rsidP="00E268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2687C">
        <w:rPr>
          <w:sz w:val="20"/>
          <w:szCs w:val="20"/>
        </w:rPr>
        <w:t>Tabletop (TTX)</w:t>
      </w:r>
    </w:p>
    <w:p w:rsidR="00E2687C" w:rsidRPr="00E2687C" w:rsidRDefault="00E2687C" w:rsidP="00E268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2687C">
        <w:rPr>
          <w:sz w:val="20"/>
          <w:szCs w:val="20"/>
        </w:rPr>
        <w:t>Drill (DR)</w:t>
      </w:r>
    </w:p>
    <w:p w:rsidR="00E2687C" w:rsidRPr="00E2687C" w:rsidRDefault="00E2687C" w:rsidP="00E268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2687C">
        <w:rPr>
          <w:sz w:val="20"/>
          <w:szCs w:val="20"/>
        </w:rPr>
        <w:t>Functional (FE)</w:t>
      </w:r>
    </w:p>
    <w:p w:rsidR="00E2687C" w:rsidRPr="00E2687C" w:rsidRDefault="00E2687C" w:rsidP="00E268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2687C">
        <w:rPr>
          <w:sz w:val="20"/>
          <w:szCs w:val="20"/>
        </w:rPr>
        <w:t>Full-Scale (FSE)</w:t>
      </w:r>
    </w:p>
    <w:p w:rsidR="00DD28C2" w:rsidRDefault="00DD28C2" w:rsidP="00DD28C2">
      <w:pPr>
        <w:spacing w:after="0"/>
        <w:rPr>
          <w:sz w:val="20"/>
          <w:szCs w:val="20"/>
        </w:rPr>
      </w:pPr>
    </w:p>
    <w:p w:rsidR="00E2687C" w:rsidRPr="00B37212" w:rsidRDefault="00E2687C" w:rsidP="00DD28C2">
      <w:pPr>
        <w:spacing w:after="0"/>
        <w:rPr>
          <w:sz w:val="20"/>
          <w:szCs w:val="20"/>
          <w:u w:val="single"/>
        </w:rPr>
      </w:pPr>
      <w:r w:rsidRPr="00B37212">
        <w:rPr>
          <w:sz w:val="20"/>
          <w:szCs w:val="20"/>
          <w:u w:val="single"/>
        </w:rPr>
        <w:t>Location</w:t>
      </w:r>
    </w:p>
    <w:p w:rsidR="00E2687C" w:rsidRDefault="00E2687C" w:rsidP="00E2687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DD28C2">
        <w:rPr>
          <w:sz w:val="20"/>
          <w:szCs w:val="20"/>
        </w:rPr>
        <w:t xml:space="preserve"> - </w:t>
      </w:r>
      <w:r>
        <w:rPr>
          <w:sz w:val="20"/>
          <w:szCs w:val="20"/>
        </w:rPr>
        <w:t>Regions 1-5</w:t>
      </w:r>
    </w:p>
    <w:p w:rsidR="00DD28C2" w:rsidRDefault="00E2687C" w:rsidP="00DD28C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DD28C2">
        <w:rPr>
          <w:sz w:val="20"/>
          <w:szCs w:val="20"/>
        </w:rPr>
        <w:t xml:space="preserve"> – State-level</w:t>
      </w:r>
    </w:p>
    <w:p w:rsidR="00DD28C2" w:rsidRDefault="00DD28C2" w:rsidP="00DD28C2">
      <w:pPr>
        <w:spacing w:after="0"/>
        <w:rPr>
          <w:sz w:val="20"/>
          <w:szCs w:val="20"/>
        </w:rPr>
      </w:pPr>
    </w:p>
    <w:p w:rsidR="00DD28C2" w:rsidRPr="00B37212" w:rsidRDefault="00DD28C2" w:rsidP="00DD28C2">
      <w:pPr>
        <w:spacing w:after="0"/>
        <w:rPr>
          <w:sz w:val="20"/>
          <w:szCs w:val="20"/>
          <w:u w:val="single"/>
        </w:rPr>
      </w:pPr>
      <w:r w:rsidRPr="00B37212">
        <w:rPr>
          <w:sz w:val="20"/>
          <w:szCs w:val="20"/>
          <w:u w:val="single"/>
        </w:rPr>
        <w:t>Priority Area</w:t>
      </w:r>
    </w:p>
    <w:p w:rsidR="00DD28C2" w:rsidRDefault="00DD28C2" w:rsidP="00DD28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formation Sharing</w:t>
      </w:r>
    </w:p>
    <w:p w:rsidR="00DD28C2" w:rsidRDefault="00DD28C2" w:rsidP="00DD28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ource Management and Sharing</w:t>
      </w:r>
    </w:p>
    <w:p w:rsidR="00DD28C2" w:rsidRDefault="00DD28C2" w:rsidP="00DD28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naging Medical Surge</w:t>
      </w:r>
    </w:p>
    <w:p w:rsidR="00DD28C2" w:rsidRDefault="00DD28C2" w:rsidP="00DD28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nsuring the Continuity of Delivering Medical Services</w:t>
      </w:r>
    </w:p>
    <w:p w:rsidR="00DD28C2" w:rsidRDefault="00DD28C2" w:rsidP="00DD28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ordinating Medical Responses</w:t>
      </w:r>
    </w:p>
    <w:p w:rsidR="00DD28C2" w:rsidRPr="00DD28C2" w:rsidRDefault="00DD28C2" w:rsidP="00DD28C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edical Countermeasures</w:t>
      </w:r>
    </w:p>
    <w:sectPr w:rsidR="00DD28C2" w:rsidRPr="00DD28C2" w:rsidSect="00E348E4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89" w:rsidRDefault="00C13989" w:rsidP="00E2687C">
      <w:pPr>
        <w:spacing w:after="0" w:line="240" w:lineRule="auto"/>
      </w:pPr>
      <w:r>
        <w:separator/>
      </w:r>
    </w:p>
  </w:endnote>
  <w:endnote w:type="continuationSeparator" w:id="0">
    <w:p w:rsidR="00C13989" w:rsidRDefault="00C13989" w:rsidP="00E2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87C" w:rsidRPr="00B37212" w:rsidRDefault="00EA24CD" w:rsidP="00B37212">
    <w:pPr>
      <w:pStyle w:val="Footer"/>
    </w:pPr>
    <w:r>
      <w:t>3</w:t>
    </w:r>
    <w:r w:rsidR="00B37212">
      <w:t>/</w:t>
    </w:r>
    <w:r w:rsidR="00A8011E">
      <w:t>27</w:t>
    </w:r>
    <w:r w:rsidR="00B37212"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89" w:rsidRDefault="00C13989" w:rsidP="00E2687C">
      <w:pPr>
        <w:spacing w:after="0" w:line="240" w:lineRule="auto"/>
      </w:pPr>
      <w:r>
        <w:separator/>
      </w:r>
    </w:p>
  </w:footnote>
  <w:footnote w:type="continuationSeparator" w:id="0">
    <w:p w:rsidR="00C13989" w:rsidRDefault="00C13989" w:rsidP="00E2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87C" w:rsidRDefault="00E2687C" w:rsidP="00E2687C">
    <w:pPr>
      <w:pStyle w:val="Header"/>
      <w:jc w:val="center"/>
    </w:pPr>
    <w:r>
      <w:t>Connecticut Department of Public Health</w:t>
    </w:r>
  </w:p>
  <w:p w:rsidR="00E2687C" w:rsidRDefault="00E2687C" w:rsidP="00E348E4">
    <w:pPr>
      <w:pStyle w:val="Header"/>
      <w:spacing w:after="240"/>
      <w:jc w:val="center"/>
    </w:pPr>
    <w:r>
      <w:t>Training and Exercise Calendar – Budget Period 1 (7/1/17-6/30/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3CB6"/>
    <w:multiLevelType w:val="hybridMultilevel"/>
    <w:tmpl w:val="B2CA8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C4ED2"/>
    <w:multiLevelType w:val="hybridMultilevel"/>
    <w:tmpl w:val="2C9E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3422A"/>
    <w:multiLevelType w:val="hybridMultilevel"/>
    <w:tmpl w:val="09BA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58"/>
    <w:rsid w:val="00006B73"/>
    <w:rsid w:val="00085410"/>
    <w:rsid w:val="000F0403"/>
    <w:rsid w:val="00162FCC"/>
    <w:rsid w:val="001714AE"/>
    <w:rsid w:val="002D49FB"/>
    <w:rsid w:val="00303323"/>
    <w:rsid w:val="00310992"/>
    <w:rsid w:val="003439CC"/>
    <w:rsid w:val="00552723"/>
    <w:rsid w:val="0055514E"/>
    <w:rsid w:val="006574FC"/>
    <w:rsid w:val="006A4BB6"/>
    <w:rsid w:val="007138C6"/>
    <w:rsid w:val="00734B26"/>
    <w:rsid w:val="00796610"/>
    <w:rsid w:val="009826BD"/>
    <w:rsid w:val="00A8011E"/>
    <w:rsid w:val="00AB6ACF"/>
    <w:rsid w:val="00B37212"/>
    <w:rsid w:val="00B74A58"/>
    <w:rsid w:val="00BC70E0"/>
    <w:rsid w:val="00C0792C"/>
    <w:rsid w:val="00C13989"/>
    <w:rsid w:val="00C27221"/>
    <w:rsid w:val="00C474F8"/>
    <w:rsid w:val="00CD06D5"/>
    <w:rsid w:val="00CE0C5A"/>
    <w:rsid w:val="00CE26CE"/>
    <w:rsid w:val="00D236B4"/>
    <w:rsid w:val="00DD28C2"/>
    <w:rsid w:val="00E2687C"/>
    <w:rsid w:val="00E348E4"/>
    <w:rsid w:val="00EA24CD"/>
    <w:rsid w:val="00EB5336"/>
    <w:rsid w:val="00EC4D68"/>
    <w:rsid w:val="00FA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18F88-5C3F-4F22-8CF4-E05CA4C8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A58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7C"/>
  </w:style>
  <w:style w:type="paragraph" w:styleId="Footer">
    <w:name w:val="footer"/>
    <w:basedOn w:val="Normal"/>
    <w:link w:val="FooterChar"/>
    <w:uiPriority w:val="99"/>
    <w:unhideWhenUsed/>
    <w:rsid w:val="00E2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EE75-A41E-410D-886A-25C8B219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zer, Mike</dc:creator>
  <cp:keywords/>
  <dc:description/>
  <cp:lastModifiedBy>Gerrish, William</cp:lastModifiedBy>
  <cp:revision>2</cp:revision>
  <dcterms:created xsi:type="dcterms:W3CDTF">2018-03-27T17:45:00Z</dcterms:created>
  <dcterms:modified xsi:type="dcterms:W3CDTF">2018-03-27T17:45:00Z</dcterms:modified>
</cp:coreProperties>
</file>